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67FC31" wp14:editId="0342DF36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A21323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A2C22"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A04517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</w:t>
      </w:r>
      <w:r w:rsidR="00A04517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B72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13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A04517">
        <w:rPr>
          <w:rFonts w:ascii="Times New Roman" w:eastAsia="Times New Roman" w:hAnsi="Times New Roman" w:cs="Times New Roman"/>
          <w:sz w:val="28"/>
          <w:szCs w:val="24"/>
          <w:lang w:eastAsia="ru-RU"/>
        </w:rPr>
        <w:t>624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37C" w:rsidRPr="00A1537C" w:rsidRDefault="00A1537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рганизации отдыха, оздоровления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ости детей </w:t>
      </w:r>
      <w:proofErr w:type="spellStart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</w:t>
      </w:r>
      <w:r w:rsidR="00C66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C66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="00C66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66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ярное врем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1537C" w:rsidRPr="00A1537C" w:rsidRDefault="00A1537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537C" w:rsidRPr="00A1537C" w:rsidRDefault="00A1537C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D5" w:rsidRPr="00A1537C" w:rsidRDefault="00A1537C" w:rsidP="00A153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066A0A" w:rsidRPr="0006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066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0.12.2012 г. №273-ФЗ «Об образовании в Российской Федерации», Федеральным законом от 24.07.1998 года  №124 – ФЗ «Об основных гарантиях прав ребенка</w:t>
      </w:r>
      <w:proofErr w:type="gramEnd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ссийской Федерации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рганизации отдыха, оздоровления и занятости дет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</w:t>
      </w:r>
      <w:r w:rsidR="00546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546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="00546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никулярное врем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21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41387C" w:rsidRDefault="0041387C" w:rsidP="008E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675F" w:rsidRPr="00C6675F" w:rsidRDefault="00C6675F" w:rsidP="00C6675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0D7" w:rsidRPr="00C6675F">
        <w:rPr>
          <w:rFonts w:ascii="Times New Roman" w:hAnsi="Times New Roman" w:cs="Times New Roman"/>
          <w:sz w:val="28"/>
          <w:szCs w:val="28"/>
        </w:rPr>
        <w:t>Утвердить</w:t>
      </w:r>
      <w:r w:rsidRPr="00C6675F">
        <w:rPr>
          <w:rFonts w:ascii="Times New Roman" w:hAnsi="Times New Roman" w:cs="Times New Roman"/>
          <w:sz w:val="28"/>
          <w:szCs w:val="28"/>
        </w:rPr>
        <w:t>:</w:t>
      </w:r>
    </w:p>
    <w:p w:rsidR="00CF00D7" w:rsidRPr="00C6675F" w:rsidRDefault="00C6675F" w:rsidP="00C6675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675F">
        <w:rPr>
          <w:rFonts w:ascii="Times New Roman" w:hAnsi="Times New Roman" w:cs="Times New Roman"/>
          <w:sz w:val="28"/>
          <w:szCs w:val="28"/>
        </w:rPr>
        <w:t>план работы м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6675F">
        <w:rPr>
          <w:rFonts w:ascii="Times New Roman" w:hAnsi="Times New Roman" w:cs="Times New Roman"/>
          <w:sz w:val="28"/>
          <w:szCs w:val="28"/>
        </w:rPr>
        <w:t xml:space="preserve">отдыха, оздоровления и занятости детей </w:t>
      </w:r>
      <w:proofErr w:type="spellStart"/>
      <w:r w:rsidRPr="00C6675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C6675F">
        <w:rPr>
          <w:rFonts w:ascii="Times New Roman" w:hAnsi="Times New Roman" w:cs="Times New Roman"/>
          <w:sz w:val="28"/>
          <w:szCs w:val="28"/>
        </w:rPr>
        <w:t xml:space="preserve"> муниципального округа в каникулярное время 2026 года</w:t>
      </w:r>
      <w:r w:rsidR="00066A0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26429">
        <w:rPr>
          <w:rFonts w:ascii="Times New Roman" w:hAnsi="Times New Roman" w:cs="Times New Roman"/>
          <w:sz w:val="28"/>
          <w:szCs w:val="28"/>
        </w:rPr>
        <w:t>;</w:t>
      </w:r>
    </w:p>
    <w:p w:rsidR="00613081" w:rsidRDefault="00C6675F" w:rsidP="00C6675F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081" w:rsidRPr="00613081">
        <w:rPr>
          <w:rFonts w:ascii="Times New Roman" w:hAnsi="Times New Roman" w:cs="Times New Roman"/>
          <w:sz w:val="28"/>
          <w:szCs w:val="28"/>
        </w:rPr>
        <w:t>список лагерей с дневным пребыванием детей на базе</w:t>
      </w:r>
      <w:r w:rsidR="000C0566">
        <w:rPr>
          <w:rFonts w:ascii="Times New Roman" w:hAnsi="Times New Roman" w:cs="Times New Roman"/>
          <w:sz w:val="28"/>
          <w:szCs w:val="28"/>
        </w:rPr>
        <w:t xml:space="preserve"> </w:t>
      </w:r>
      <w:r w:rsidR="00613081" w:rsidRPr="0061308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proofErr w:type="spellStart"/>
      <w:r w:rsidR="00613081" w:rsidRPr="0061308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613081" w:rsidRPr="006130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21323">
        <w:rPr>
          <w:rFonts w:ascii="Times New Roman" w:hAnsi="Times New Roman" w:cs="Times New Roman"/>
          <w:sz w:val="28"/>
          <w:szCs w:val="28"/>
        </w:rPr>
        <w:t>округа</w:t>
      </w:r>
      <w:r w:rsidR="00066A0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566" w:rsidRDefault="00C6675F" w:rsidP="00C6675F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566">
        <w:rPr>
          <w:rFonts w:ascii="Times New Roman" w:hAnsi="Times New Roman" w:cs="Times New Roman"/>
          <w:sz w:val="28"/>
          <w:szCs w:val="28"/>
        </w:rPr>
        <w:t xml:space="preserve">Определить главным распорядителем средств субсидии на организацию отдыха, оздоровления и занятости детей </w:t>
      </w:r>
      <w:proofErr w:type="spellStart"/>
      <w:r w:rsidR="000C0566">
        <w:rPr>
          <w:rFonts w:ascii="Times New Roman" w:hAnsi="Times New Roman" w:cs="Times New Roman"/>
          <w:sz w:val="28"/>
          <w:szCs w:val="28"/>
        </w:rPr>
        <w:t>Кунашак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05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C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C05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никулярное время 2026</w:t>
      </w:r>
      <w:r w:rsidR="000C05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- </w:t>
      </w:r>
      <w:r w:rsidR="000C056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0C056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0C05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C0566">
        <w:rPr>
          <w:rFonts w:ascii="Times New Roman" w:hAnsi="Times New Roman" w:cs="Times New Roman"/>
          <w:sz w:val="28"/>
          <w:szCs w:val="28"/>
        </w:rPr>
        <w:t>.</w:t>
      </w:r>
    </w:p>
    <w:p w:rsidR="000C0566" w:rsidRPr="00C6675F" w:rsidRDefault="00C6675F" w:rsidP="00C6675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0566" w:rsidRPr="00C6675F">
        <w:rPr>
          <w:rFonts w:ascii="Times New Roman" w:hAnsi="Times New Roman" w:cs="Times New Roman"/>
          <w:sz w:val="28"/>
          <w:szCs w:val="28"/>
        </w:rPr>
        <w:t xml:space="preserve">Установить сроки продолжительности смен: </w:t>
      </w:r>
    </w:p>
    <w:p w:rsidR="000C0566" w:rsidRPr="000C0566" w:rsidRDefault="00C6675F" w:rsidP="000C05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-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униципальном бюджетном учреждении «Детский оздоровительный лагерь имени </w:t>
      </w:r>
      <w:r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0C0566" w:rsidRPr="000C0566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0C0566" w:rsidRPr="000C0566">
        <w:rPr>
          <w:rFonts w:ascii="Times New Roman" w:hAnsi="Times New Roman" w:cs="Times New Roman"/>
          <w:sz w:val="28"/>
          <w:szCs w:val="28"/>
        </w:rPr>
        <w:t xml:space="preserve">» (далее – МБУ «ДОЛ имени </w:t>
      </w:r>
      <w:r w:rsidRPr="00C6675F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0C0566" w:rsidRPr="000C0566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0C0566" w:rsidRPr="000C0566">
        <w:rPr>
          <w:rFonts w:ascii="Times New Roman" w:hAnsi="Times New Roman" w:cs="Times New Roman"/>
          <w:sz w:val="28"/>
          <w:szCs w:val="28"/>
        </w:rPr>
        <w:t xml:space="preserve">»): </w:t>
      </w:r>
    </w:p>
    <w:p w:rsidR="00C6675F" w:rsidRPr="00C6675F" w:rsidRDefault="00C6675F" w:rsidP="00C6675F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675F">
        <w:rPr>
          <w:rFonts w:ascii="Times New Roman" w:hAnsi="Times New Roman" w:cs="Times New Roman"/>
          <w:sz w:val="28"/>
          <w:szCs w:val="28"/>
        </w:rPr>
        <w:t>-1 смена с 05.06.2026 г. по 18.06.2026 г.- 14 дней;</w:t>
      </w:r>
    </w:p>
    <w:p w:rsidR="00C6675F" w:rsidRPr="00C6675F" w:rsidRDefault="00C6675F" w:rsidP="00C6675F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675F">
        <w:rPr>
          <w:rFonts w:ascii="Times New Roman" w:hAnsi="Times New Roman" w:cs="Times New Roman"/>
          <w:sz w:val="28"/>
          <w:szCs w:val="28"/>
        </w:rPr>
        <w:lastRenderedPageBreak/>
        <w:t>-2 смена с 24.06.2026 г. по 14.07.2026 г.- 21 день;</w:t>
      </w:r>
    </w:p>
    <w:p w:rsidR="00C6675F" w:rsidRPr="00C6675F" w:rsidRDefault="00C6675F" w:rsidP="00C6675F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675F">
        <w:rPr>
          <w:rFonts w:ascii="Times New Roman" w:hAnsi="Times New Roman" w:cs="Times New Roman"/>
          <w:sz w:val="28"/>
          <w:szCs w:val="28"/>
        </w:rPr>
        <w:t>-3 смена с 22.07.2026 г. по 04.08.2026 г.- 14 дней;</w:t>
      </w:r>
    </w:p>
    <w:p w:rsidR="000C0566" w:rsidRPr="000C0566" w:rsidRDefault="00C6675F" w:rsidP="00C6675F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675F">
        <w:rPr>
          <w:rFonts w:ascii="Times New Roman" w:hAnsi="Times New Roman" w:cs="Times New Roman"/>
          <w:sz w:val="28"/>
          <w:szCs w:val="28"/>
        </w:rPr>
        <w:t>-4 смена с 07.08.2026 г. по 16.08.2026 г.- 10 дней.</w:t>
      </w:r>
    </w:p>
    <w:p w:rsidR="000C0566" w:rsidRDefault="00C6675F" w:rsidP="000C05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566" w:rsidRPr="00F32612">
        <w:rPr>
          <w:rFonts w:ascii="Times New Roman" w:hAnsi="Times New Roman" w:cs="Times New Roman"/>
          <w:sz w:val="28"/>
          <w:szCs w:val="28"/>
        </w:rPr>
        <w:t xml:space="preserve">-в лагерях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C0566" w:rsidRPr="00F32612">
        <w:rPr>
          <w:rFonts w:ascii="Times New Roman" w:hAnsi="Times New Roman" w:cs="Times New Roman"/>
          <w:sz w:val="28"/>
          <w:szCs w:val="28"/>
        </w:rPr>
        <w:t>на базе  общеобразовательных организаци</w:t>
      </w:r>
      <w:r w:rsidR="0030416C">
        <w:rPr>
          <w:rFonts w:ascii="Times New Roman" w:hAnsi="Times New Roman" w:cs="Times New Roman"/>
          <w:sz w:val="28"/>
          <w:szCs w:val="28"/>
        </w:rPr>
        <w:t>й</w:t>
      </w:r>
      <w:r w:rsidR="00B536D6">
        <w:rPr>
          <w:rFonts w:ascii="Times New Roman" w:hAnsi="Times New Roman" w:cs="Times New Roman"/>
          <w:sz w:val="28"/>
          <w:szCs w:val="28"/>
        </w:rPr>
        <w:t xml:space="preserve">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Кунашак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ЛДП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) </w:t>
      </w:r>
      <w:r w:rsidR="000C0566">
        <w:rPr>
          <w:rFonts w:ascii="Times New Roman" w:hAnsi="Times New Roman" w:cs="Times New Roman"/>
          <w:sz w:val="28"/>
          <w:szCs w:val="28"/>
        </w:rPr>
        <w:t>–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0566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0566">
        <w:rPr>
          <w:rFonts w:ascii="Times New Roman" w:hAnsi="Times New Roman" w:cs="Times New Roman"/>
          <w:sz w:val="28"/>
          <w:szCs w:val="28"/>
        </w:rPr>
        <w:t xml:space="preserve"> </w:t>
      </w:r>
      <w:r w:rsidR="000C0566" w:rsidRPr="000C0566">
        <w:rPr>
          <w:rFonts w:ascii="Times New Roman" w:hAnsi="Times New Roman" w:cs="Times New Roman"/>
          <w:sz w:val="28"/>
          <w:szCs w:val="28"/>
        </w:rPr>
        <w:t>июн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года на 21 календарны</w:t>
      </w:r>
      <w:r w:rsidR="00931984">
        <w:rPr>
          <w:rFonts w:ascii="Times New Roman" w:hAnsi="Times New Roman" w:cs="Times New Roman"/>
          <w:sz w:val="28"/>
          <w:szCs w:val="28"/>
        </w:rPr>
        <w:t>й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д</w:t>
      </w:r>
      <w:r w:rsidR="00931984">
        <w:rPr>
          <w:rFonts w:ascii="Times New Roman" w:hAnsi="Times New Roman" w:cs="Times New Roman"/>
          <w:sz w:val="28"/>
          <w:szCs w:val="28"/>
        </w:rPr>
        <w:t>ень</w:t>
      </w:r>
      <w:r w:rsidR="000C0566">
        <w:rPr>
          <w:rFonts w:ascii="Times New Roman" w:hAnsi="Times New Roman" w:cs="Times New Roman"/>
          <w:sz w:val="28"/>
          <w:szCs w:val="28"/>
        </w:rPr>
        <w:t>.</w:t>
      </w:r>
    </w:p>
    <w:p w:rsidR="000C0566" w:rsidRPr="000C0566" w:rsidRDefault="000C0566" w:rsidP="00B536D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7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566">
        <w:rPr>
          <w:rFonts w:ascii="Times New Roman" w:hAnsi="Times New Roman" w:cs="Times New Roman"/>
          <w:sz w:val="28"/>
          <w:szCs w:val="28"/>
        </w:rPr>
        <w:t xml:space="preserve">Утвердить стоимость путевки в МБУ «ДОЛ имени </w:t>
      </w:r>
      <w:r w:rsidR="00C6675F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Pr="000C0566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0C0566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0C0566">
        <w:rPr>
          <w:rFonts w:ascii="Times New Roman" w:hAnsi="Times New Roman" w:cs="Times New Roman"/>
          <w:sz w:val="28"/>
          <w:szCs w:val="28"/>
        </w:rPr>
        <w:t>» на оздоровительный период 202</w:t>
      </w:r>
      <w:r w:rsidR="00C6675F">
        <w:rPr>
          <w:rFonts w:ascii="Times New Roman" w:hAnsi="Times New Roman" w:cs="Times New Roman"/>
          <w:sz w:val="28"/>
          <w:szCs w:val="28"/>
        </w:rPr>
        <w:t>6</w:t>
      </w:r>
      <w:r w:rsidRPr="000C0566">
        <w:rPr>
          <w:rFonts w:ascii="Times New Roman" w:hAnsi="Times New Roman" w:cs="Times New Roman"/>
          <w:sz w:val="28"/>
          <w:szCs w:val="28"/>
        </w:rPr>
        <w:t xml:space="preserve"> года для </w:t>
      </w:r>
      <w:proofErr w:type="gramStart"/>
      <w:r w:rsidRPr="000C0566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0C0566">
        <w:rPr>
          <w:rFonts w:ascii="Times New Roman" w:hAnsi="Times New Roman" w:cs="Times New Roman"/>
          <w:sz w:val="28"/>
          <w:szCs w:val="28"/>
        </w:rPr>
        <w:t xml:space="preserve"> в размере:                     </w:t>
      </w:r>
    </w:p>
    <w:p w:rsidR="000C0566" w:rsidRPr="00F32612" w:rsidRDefault="000C0566" w:rsidP="000C0566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36D6">
        <w:rPr>
          <w:rFonts w:ascii="Times New Roman" w:hAnsi="Times New Roman" w:cs="Times New Roman"/>
          <w:b/>
          <w:sz w:val="28"/>
          <w:szCs w:val="28"/>
        </w:rPr>
        <w:t>-</w:t>
      </w:r>
      <w:r w:rsidR="00B536D6" w:rsidRPr="00F32612">
        <w:rPr>
          <w:rFonts w:ascii="Times New Roman" w:hAnsi="Times New Roman" w:cs="Times New Roman"/>
          <w:sz w:val="28"/>
          <w:szCs w:val="28"/>
        </w:rPr>
        <w:t>36</w:t>
      </w:r>
      <w:r w:rsidRPr="00F32612">
        <w:rPr>
          <w:rFonts w:ascii="Times New Roman" w:hAnsi="Times New Roman" w:cs="Times New Roman"/>
          <w:sz w:val="28"/>
          <w:szCs w:val="28"/>
        </w:rPr>
        <w:t xml:space="preserve"> </w:t>
      </w:r>
      <w:r w:rsidR="00B536D6" w:rsidRPr="00F32612">
        <w:rPr>
          <w:rFonts w:ascii="Times New Roman" w:hAnsi="Times New Roman" w:cs="Times New Roman"/>
          <w:sz w:val="28"/>
          <w:szCs w:val="28"/>
        </w:rPr>
        <w:t>0</w:t>
      </w:r>
      <w:r w:rsidRPr="00F32612">
        <w:rPr>
          <w:rFonts w:ascii="Times New Roman" w:hAnsi="Times New Roman" w:cs="Times New Roman"/>
          <w:sz w:val="28"/>
          <w:szCs w:val="28"/>
        </w:rPr>
        <w:t xml:space="preserve">00 рублей на </w:t>
      </w:r>
      <w:r w:rsidR="00B536D6" w:rsidRPr="00F32612">
        <w:rPr>
          <w:rFonts w:ascii="Times New Roman" w:hAnsi="Times New Roman" w:cs="Times New Roman"/>
          <w:sz w:val="28"/>
          <w:szCs w:val="28"/>
        </w:rPr>
        <w:t>21</w:t>
      </w:r>
      <w:r w:rsidRPr="00F3261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F32612" w:rsidRPr="00F32612">
        <w:rPr>
          <w:rFonts w:ascii="Times New Roman" w:hAnsi="Times New Roman" w:cs="Times New Roman"/>
          <w:sz w:val="28"/>
          <w:szCs w:val="28"/>
        </w:rPr>
        <w:t>й</w:t>
      </w:r>
      <w:r w:rsidRPr="00F32612">
        <w:rPr>
          <w:rFonts w:ascii="Times New Roman" w:hAnsi="Times New Roman" w:cs="Times New Roman"/>
          <w:sz w:val="28"/>
          <w:szCs w:val="28"/>
        </w:rPr>
        <w:t xml:space="preserve"> д</w:t>
      </w:r>
      <w:r w:rsidR="00F32612" w:rsidRPr="00F32612">
        <w:rPr>
          <w:rFonts w:ascii="Times New Roman" w:hAnsi="Times New Roman" w:cs="Times New Roman"/>
          <w:sz w:val="28"/>
          <w:szCs w:val="28"/>
        </w:rPr>
        <w:t>ень</w:t>
      </w:r>
      <w:r w:rsidRPr="00F326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566" w:rsidRPr="00F32612" w:rsidRDefault="000C0566" w:rsidP="000C0566">
      <w:pPr>
        <w:pStyle w:val="a5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32612">
        <w:rPr>
          <w:rFonts w:ascii="Times New Roman" w:hAnsi="Times New Roman" w:cs="Times New Roman"/>
          <w:b/>
          <w:sz w:val="28"/>
          <w:szCs w:val="28"/>
        </w:rPr>
        <w:t>-</w:t>
      </w:r>
      <w:r w:rsidR="00B536D6" w:rsidRPr="00F32612">
        <w:rPr>
          <w:rFonts w:ascii="Times New Roman" w:hAnsi="Times New Roman" w:cs="Times New Roman"/>
          <w:sz w:val="28"/>
          <w:szCs w:val="28"/>
        </w:rPr>
        <w:t>26</w:t>
      </w:r>
      <w:r w:rsidRPr="00F32612">
        <w:rPr>
          <w:rFonts w:ascii="Times New Roman" w:hAnsi="Times New Roman" w:cs="Times New Roman"/>
          <w:sz w:val="28"/>
          <w:szCs w:val="28"/>
        </w:rPr>
        <w:t xml:space="preserve"> </w:t>
      </w:r>
      <w:r w:rsidR="00B536D6" w:rsidRPr="00F32612">
        <w:rPr>
          <w:rFonts w:ascii="Times New Roman" w:hAnsi="Times New Roman" w:cs="Times New Roman"/>
          <w:sz w:val="28"/>
          <w:szCs w:val="28"/>
        </w:rPr>
        <w:t>8</w:t>
      </w:r>
      <w:r w:rsidRPr="00F32612">
        <w:rPr>
          <w:rFonts w:ascii="Times New Roman" w:hAnsi="Times New Roman" w:cs="Times New Roman"/>
          <w:sz w:val="28"/>
          <w:szCs w:val="28"/>
        </w:rPr>
        <w:t xml:space="preserve">00 рублей на </w:t>
      </w:r>
      <w:r w:rsidR="00B536D6" w:rsidRPr="00F32612">
        <w:rPr>
          <w:rFonts w:ascii="Times New Roman" w:hAnsi="Times New Roman" w:cs="Times New Roman"/>
          <w:sz w:val="28"/>
          <w:szCs w:val="28"/>
        </w:rPr>
        <w:t>14</w:t>
      </w:r>
      <w:r w:rsidRPr="00F3261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536D6" w:rsidRPr="00F32612">
        <w:rPr>
          <w:rFonts w:ascii="Times New Roman" w:hAnsi="Times New Roman" w:cs="Times New Roman"/>
          <w:sz w:val="28"/>
          <w:szCs w:val="28"/>
        </w:rPr>
        <w:t>х</w:t>
      </w:r>
      <w:r w:rsidRPr="00F32612">
        <w:rPr>
          <w:rFonts w:ascii="Times New Roman" w:hAnsi="Times New Roman" w:cs="Times New Roman"/>
          <w:sz w:val="28"/>
          <w:szCs w:val="28"/>
        </w:rPr>
        <w:t xml:space="preserve"> </w:t>
      </w:r>
      <w:r w:rsidR="00B536D6" w:rsidRPr="00F32612">
        <w:rPr>
          <w:rFonts w:ascii="Times New Roman" w:hAnsi="Times New Roman" w:cs="Times New Roman"/>
          <w:sz w:val="28"/>
          <w:szCs w:val="28"/>
        </w:rPr>
        <w:t>дней.</w:t>
      </w:r>
    </w:p>
    <w:p w:rsidR="000C0566" w:rsidRPr="00F32612" w:rsidRDefault="00B536D6" w:rsidP="00B536D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75F">
        <w:rPr>
          <w:rFonts w:ascii="Times New Roman" w:hAnsi="Times New Roman" w:cs="Times New Roman"/>
          <w:sz w:val="28"/>
          <w:szCs w:val="28"/>
        </w:rPr>
        <w:t>5.</w:t>
      </w:r>
      <w:r w:rsidR="000C0566" w:rsidRPr="00F32612">
        <w:rPr>
          <w:rFonts w:ascii="Times New Roman" w:hAnsi="Times New Roman" w:cs="Times New Roman"/>
          <w:sz w:val="28"/>
          <w:szCs w:val="28"/>
        </w:rPr>
        <w:t xml:space="preserve">Утвердить стоимость путевки для  обучающихся  общеобразовательных организаций </w:t>
      </w:r>
      <w:proofErr w:type="spellStart"/>
      <w:r w:rsidR="000C0566" w:rsidRPr="00F32612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0C0566" w:rsidRPr="00F3261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6675F">
        <w:rPr>
          <w:rFonts w:ascii="Times New Roman" w:hAnsi="Times New Roman" w:cs="Times New Roman"/>
          <w:sz w:val="28"/>
          <w:szCs w:val="28"/>
        </w:rPr>
        <w:t>округа</w:t>
      </w:r>
      <w:r w:rsidR="000C0566" w:rsidRPr="00F32612">
        <w:rPr>
          <w:rFonts w:ascii="Times New Roman" w:hAnsi="Times New Roman" w:cs="Times New Roman"/>
          <w:sz w:val="28"/>
          <w:szCs w:val="28"/>
        </w:rPr>
        <w:t>:</w:t>
      </w:r>
    </w:p>
    <w:p w:rsidR="000C0566" w:rsidRPr="000C0566" w:rsidRDefault="00C6675F" w:rsidP="00B536D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-за 1 путевку в МБУ «ДОЛ имени </w:t>
      </w:r>
      <w:r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0C0566" w:rsidRPr="000C0566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0C0566" w:rsidRPr="000C0566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B536D6">
        <w:rPr>
          <w:rFonts w:ascii="Times New Roman" w:hAnsi="Times New Roman" w:cs="Times New Roman"/>
          <w:sz w:val="28"/>
          <w:szCs w:val="28"/>
        </w:rPr>
        <w:t xml:space="preserve"> 9 000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 w:rsidR="00B536D6">
        <w:rPr>
          <w:rFonts w:ascii="Times New Roman" w:hAnsi="Times New Roman" w:cs="Times New Roman"/>
          <w:sz w:val="28"/>
          <w:szCs w:val="28"/>
        </w:rPr>
        <w:t>девять тысяч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) рублей 00 копеек за смену длительностью </w:t>
      </w:r>
      <w:r w:rsidR="00B536D6">
        <w:rPr>
          <w:rFonts w:ascii="Times New Roman" w:hAnsi="Times New Roman" w:cs="Times New Roman"/>
          <w:sz w:val="28"/>
          <w:szCs w:val="28"/>
        </w:rPr>
        <w:t>21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 w:rsidR="00B536D6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B536D6" w:rsidRPr="00F32612">
        <w:rPr>
          <w:rFonts w:ascii="Times New Roman" w:hAnsi="Times New Roman" w:cs="Times New Roman"/>
          <w:sz w:val="28"/>
          <w:szCs w:val="28"/>
        </w:rPr>
        <w:t>один</w:t>
      </w:r>
      <w:r w:rsidR="000C0566" w:rsidRPr="00F32612">
        <w:rPr>
          <w:rFonts w:ascii="Times New Roman" w:hAnsi="Times New Roman" w:cs="Times New Roman"/>
          <w:sz w:val="28"/>
          <w:szCs w:val="28"/>
        </w:rPr>
        <w:t>) календарны</w:t>
      </w:r>
      <w:r w:rsidR="00B536D6" w:rsidRPr="00F32612">
        <w:rPr>
          <w:rFonts w:ascii="Times New Roman" w:hAnsi="Times New Roman" w:cs="Times New Roman"/>
          <w:sz w:val="28"/>
          <w:szCs w:val="28"/>
        </w:rPr>
        <w:t>й</w:t>
      </w:r>
      <w:r w:rsidR="000C0566" w:rsidRPr="00F32612">
        <w:rPr>
          <w:rFonts w:ascii="Times New Roman" w:hAnsi="Times New Roman" w:cs="Times New Roman"/>
          <w:sz w:val="28"/>
          <w:szCs w:val="28"/>
        </w:rPr>
        <w:t xml:space="preserve"> д</w:t>
      </w:r>
      <w:r w:rsidR="00F32612" w:rsidRPr="00F32612">
        <w:rPr>
          <w:rFonts w:ascii="Times New Roman" w:hAnsi="Times New Roman" w:cs="Times New Roman"/>
          <w:sz w:val="28"/>
          <w:szCs w:val="28"/>
        </w:rPr>
        <w:t>ень</w:t>
      </w:r>
      <w:r w:rsidR="000C0566" w:rsidRPr="00F32612">
        <w:rPr>
          <w:rFonts w:ascii="Times New Roman" w:hAnsi="Times New Roman" w:cs="Times New Roman"/>
          <w:sz w:val="28"/>
          <w:szCs w:val="28"/>
        </w:rPr>
        <w:t xml:space="preserve"> и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</w:t>
      </w:r>
      <w:r w:rsidR="00B536D6">
        <w:rPr>
          <w:rFonts w:ascii="Times New Roman" w:hAnsi="Times New Roman" w:cs="Times New Roman"/>
          <w:sz w:val="28"/>
          <w:szCs w:val="28"/>
        </w:rPr>
        <w:t>6 700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 w:rsidR="00B536D6">
        <w:rPr>
          <w:rFonts w:ascii="Times New Roman" w:hAnsi="Times New Roman" w:cs="Times New Roman"/>
          <w:sz w:val="28"/>
          <w:szCs w:val="28"/>
        </w:rPr>
        <w:t>шесть тысяч семьсот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536D6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за смену длительностью </w:t>
      </w:r>
      <w:r w:rsidR="00B536D6">
        <w:rPr>
          <w:rFonts w:ascii="Times New Roman" w:hAnsi="Times New Roman" w:cs="Times New Roman"/>
          <w:sz w:val="28"/>
          <w:szCs w:val="28"/>
        </w:rPr>
        <w:t>14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 w:rsidR="00B536D6">
        <w:rPr>
          <w:rFonts w:ascii="Times New Roman" w:hAnsi="Times New Roman" w:cs="Times New Roman"/>
          <w:sz w:val="28"/>
          <w:szCs w:val="28"/>
        </w:rPr>
        <w:t>четырнадцать</w:t>
      </w:r>
      <w:r w:rsidR="000C0566" w:rsidRPr="000C0566">
        <w:rPr>
          <w:rFonts w:ascii="Times New Roman" w:hAnsi="Times New Roman" w:cs="Times New Roman"/>
          <w:sz w:val="28"/>
          <w:szCs w:val="28"/>
        </w:rPr>
        <w:t>) календарн</w:t>
      </w:r>
      <w:r w:rsidR="00B536D6">
        <w:rPr>
          <w:rFonts w:ascii="Times New Roman" w:hAnsi="Times New Roman" w:cs="Times New Roman"/>
          <w:sz w:val="28"/>
          <w:szCs w:val="28"/>
        </w:rPr>
        <w:t>ых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д</w:t>
      </w:r>
      <w:r w:rsidR="00B536D6">
        <w:rPr>
          <w:rFonts w:ascii="Times New Roman" w:hAnsi="Times New Roman" w:cs="Times New Roman"/>
          <w:sz w:val="28"/>
          <w:szCs w:val="28"/>
        </w:rPr>
        <w:t>ней</w:t>
      </w:r>
      <w:r w:rsidR="000C0566" w:rsidRPr="000C0566">
        <w:rPr>
          <w:rFonts w:ascii="Times New Roman" w:hAnsi="Times New Roman" w:cs="Times New Roman"/>
          <w:sz w:val="28"/>
          <w:szCs w:val="28"/>
        </w:rPr>
        <w:t>;</w:t>
      </w:r>
    </w:p>
    <w:p w:rsidR="000C0566" w:rsidRPr="000C0566" w:rsidRDefault="00C6675F" w:rsidP="00B536D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-на одного ребенка в смену в </w:t>
      </w:r>
      <w:r>
        <w:rPr>
          <w:rFonts w:ascii="Times New Roman" w:hAnsi="Times New Roman" w:cs="Times New Roman"/>
          <w:sz w:val="28"/>
          <w:szCs w:val="28"/>
        </w:rPr>
        <w:t xml:space="preserve">ЛДП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C0566" w:rsidRPr="000C0566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семьсот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0C0566" w:rsidRPr="000C0566" w:rsidRDefault="00B536D6" w:rsidP="00B536D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75F">
        <w:rPr>
          <w:rFonts w:ascii="Times New Roman" w:hAnsi="Times New Roman" w:cs="Times New Roman"/>
          <w:sz w:val="28"/>
          <w:szCs w:val="28"/>
        </w:rPr>
        <w:t>6</w:t>
      </w:r>
      <w:r w:rsidR="000C0566" w:rsidRPr="000C0566">
        <w:rPr>
          <w:rFonts w:ascii="Times New Roman" w:hAnsi="Times New Roman" w:cs="Times New Roman"/>
          <w:sz w:val="28"/>
          <w:szCs w:val="28"/>
        </w:rPr>
        <w:t>.Утвердить стоимость набора продуктов питания на одного ребенка в день в МБУ «ДОЛ имени</w:t>
      </w:r>
      <w:r w:rsidR="00C6675F">
        <w:rPr>
          <w:rFonts w:ascii="Times New Roman" w:hAnsi="Times New Roman" w:cs="Times New Roman"/>
          <w:sz w:val="28"/>
          <w:szCs w:val="28"/>
        </w:rPr>
        <w:t xml:space="preserve"> Героя Советского Союза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Г.И. </w:t>
      </w:r>
      <w:proofErr w:type="spellStart"/>
      <w:r w:rsidR="000C0566" w:rsidRPr="000C0566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0C0566" w:rsidRPr="000C0566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69EE">
        <w:rPr>
          <w:rFonts w:ascii="Times New Roman" w:hAnsi="Times New Roman" w:cs="Times New Roman"/>
          <w:sz w:val="28"/>
          <w:szCs w:val="28"/>
        </w:rPr>
        <w:t>55</w:t>
      </w:r>
      <w:r w:rsidR="000C0566" w:rsidRPr="000C0566">
        <w:rPr>
          <w:rFonts w:ascii="Times New Roman" w:hAnsi="Times New Roman" w:cs="Times New Roman"/>
          <w:sz w:val="28"/>
          <w:szCs w:val="28"/>
        </w:rPr>
        <w:t>,</w:t>
      </w:r>
      <w:r w:rsidR="005469EE">
        <w:rPr>
          <w:rFonts w:ascii="Times New Roman" w:hAnsi="Times New Roman" w:cs="Times New Roman"/>
          <w:sz w:val="28"/>
          <w:szCs w:val="28"/>
        </w:rPr>
        <w:t>94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5469EE">
        <w:rPr>
          <w:rFonts w:ascii="Times New Roman" w:hAnsi="Times New Roman" w:cs="Times New Roman"/>
          <w:sz w:val="28"/>
          <w:szCs w:val="28"/>
        </w:rPr>
        <w:t>пятьдесят пять</w:t>
      </w:r>
      <w:r w:rsidR="000C0566" w:rsidRPr="000C05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</w:t>
      </w:r>
      <w:r w:rsidR="005469E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, в лагерях дневного пребывания – </w:t>
      </w:r>
      <w:r w:rsidR="005469EE">
        <w:rPr>
          <w:rFonts w:ascii="Times New Roman" w:hAnsi="Times New Roman" w:cs="Times New Roman"/>
          <w:sz w:val="28"/>
          <w:szCs w:val="28"/>
        </w:rPr>
        <w:t>210,03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 (</w:t>
      </w:r>
      <w:r w:rsidR="00285D0B">
        <w:rPr>
          <w:rFonts w:ascii="Times New Roman" w:hAnsi="Times New Roman" w:cs="Times New Roman"/>
          <w:sz w:val="28"/>
          <w:szCs w:val="28"/>
        </w:rPr>
        <w:t>двести десять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5469EE">
        <w:rPr>
          <w:rFonts w:ascii="Times New Roman" w:hAnsi="Times New Roman" w:cs="Times New Roman"/>
          <w:sz w:val="28"/>
          <w:szCs w:val="28"/>
        </w:rPr>
        <w:t xml:space="preserve">03 </w:t>
      </w:r>
      <w:r w:rsidR="000C0566" w:rsidRPr="000C0566">
        <w:rPr>
          <w:rFonts w:ascii="Times New Roman" w:hAnsi="Times New Roman" w:cs="Times New Roman"/>
          <w:sz w:val="28"/>
          <w:szCs w:val="28"/>
        </w:rPr>
        <w:t xml:space="preserve">копеек.  </w:t>
      </w:r>
    </w:p>
    <w:p w:rsidR="005469EE" w:rsidRDefault="000C0566" w:rsidP="000C0566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0C0566">
        <w:rPr>
          <w:rFonts w:ascii="Times New Roman" w:hAnsi="Times New Roman" w:cs="Times New Roman"/>
          <w:sz w:val="28"/>
          <w:szCs w:val="28"/>
        </w:rPr>
        <w:tab/>
      </w:r>
      <w:r w:rsidR="005469EE">
        <w:rPr>
          <w:rFonts w:ascii="Times New Roman" w:hAnsi="Times New Roman" w:cs="Times New Roman"/>
          <w:sz w:val="28"/>
          <w:szCs w:val="28"/>
        </w:rPr>
        <w:t>7</w:t>
      </w:r>
      <w:r w:rsidRPr="000C0566">
        <w:rPr>
          <w:rFonts w:ascii="Times New Roman" w:hAnsi="Times New Roman" w:cs="Times New Roman"/>
          <w:sz w:val="28"/>
          <w:szCs w:val="28"/>
        </w:rPr>
        <w:t>.</w:t>
      </w:r>
      <w:r w:rsidRPr="00F32612">
        <w:rPr>
          <w:rFonts w:ascii="Times New Roman" w:hAnsi="Times New Roman" w:cs="Times New Roman"/>
          <w:sz w:val="28"/>
          <w:szCs w:val="28"/>
        </w:rPr>
        <w:t xml:space="preserve">Определить количество детей в МБУ «ДОЛ имени </w:t>
      </w:r>
      <w:r w:rsidR="005469EE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Pr="00F32612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F32612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F32612">
        <w:rPr>
          <w:rFonts w:ascii="Times New Roman" w:hAnsi="Times New Roman" w:cs="Times New Roman"/>
          <w:sz w:val="28"/>
          <w:szCs w:val="28"/>
        </w:rPr>
        <w:t xml:space="preserve">» </w:t>
      </w:r>
      <w:r w:rsidR="00163C3B" w:rsidRPr="00F32612">
        <w:rPr>
          <w:rFonts w:ascii="Times New Roman" w:hAnsi="Times New Roman" w:cs="Times New Roman"/>
          <w:sz w:val="28"/>
          <w:szCs w:val="28"/>
        </w:rPr>
        <w:t>в 1</w:t>
      </w:r>
      <w:r w:rsidR="005469EE">
        <w:rPr>
          <w:rFonts w:ascii="Times New Roman" w:hAnsi="Times New Roman" w:cs="Times New Roman"/>
          <w:sz w:val="28"/>
          <w:szCs w:val="28"/>
        </w:rPr>
        <w:t>,2,3</w:t>
      </w:r>
      <w:r w:rsidR="00163C3B" w:rsidRPr="00F32612">
        <w:rPr>
          <w:rFonts w:ascii="Times New Roman" w:hAnsi="Times New Roman" w:cs="Times New Roman"/>
          <w:sz w:val="28"/>
          <w:szCs w:val="28"/>
        </w:rPr>
        <w:t xml:space="preserve"> смен</w:t>
      </w:r>
      <w:r w:rsidR="005469EE">
        <w:rPr>
          <w:rFonts w:ascii="Times New Roman" w:hAnsi="Times New Roman" w:cs="Times New Roman"/>
          <w:sz w:val="28"/>
          <w:szCs w:val="28"/>
        </w:rPr>
        <w:t>ы по</w:t>
      </w:r>
      <w:r w:rsidR="00163C3B" w:rsidRPr="00F32612">
        <w:rPr>
          <w:rFonts w:ascii="Times New Roman" w:hAnsi="Times New Roman" w:cs="Times New Roman"/>
          <w:sz w:val="28"/>
          <w:szCs w:val="28"/>
        </w:rPr>
        <w:t xml:space="preserve"> 1</w:t>
      </w:r>
      <w:r w:rsidR="005469EE">
        <w:rPr>
          <w:rFonts w:ascii="Times New Roman" w:hAnsi="Times New Roman" w:cs="Times New Roman"/>
          <w:sz w:val="28"/>
          <w:szCs w:val="28"/>
        </w:rPr>
        <w:t>50</w:t>
      </w:r>
      <w:r w:rsidR="00163C3B" w:rsidRPr="00F32612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5469EE">
        <w:rPr>
          <w:rFonts w:ascii="Times New Roman" w:hAnsi="Times New Roman" w:cs="Times New Roman"/>
          <w:sz w:val="28"/>
          <w:szCs w:val="28"/>
        </w:rPr>
        <w:t xml:space="preserve"> в каждую смену</w:t>
      </w:r>
      <w:r w:rsidR="00163C3B" w:rsidRPr="00F32612">
        <w:rPr>
          <w:rFonts w:ascii="Times New Roman" w:hAnsi="Times New Roman" w:cs="Times New Roman"/>
          <w:sz w:val="28"/>
          <w:szCs w:val="28"/>
        </w:rPr>
        <w:t xml:space="preserve">, </w:t>
      </w:r>
      <w:r w:rsidR="005469EE">
        <w:rPr>
          <w:rFonts w:ascii="Times New Roman" w:hAnsi="Times New Roman" w:cs="Times New Roman"/>
          <w:sz w:val="28"/>
          <w:szCs w:val="28"/>
        </w:rPr>
        <w:t>в 4 смену 10 (десять) детей.</w:t>
      </w:r>
    </w:p>
    <w:p w:rsidR="005469EE" w:rsidRPr="00066A0A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0A">
        <w:rPr>
          <w:rFonts w:ascii="Times New Roman" w:hAnsi="Times New Roman" w:cs="Times New Roman"/>
          <w:sz w:val="28"/>
          <w:szCs w:val="28"/>
        </w:rPr>
        <w:t>8.Руководителям муниципальных образовательных учреждений, учреждений культуры, учреждений по физической культуре и спорту, учреждений социальной защиты населения, центра занятости населения и учреждений систем профилактики и охраны общественного порядка: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EE">
        <w:rPr>
          <w:rFonts w:ascii="Times New Roman" w:hAnsi="Times New Roman" w:cs="Times New Roman"/>
          <w:sz w:val="28"/>
          <w:szCs w:val="28"/>
        </w:rPr>
        <w:t>1)считать приоритетной задачей на летний период 2026 г. – обеспечение качества и безопасности отдыха, оздоровления и занятости детей, сохранение и укрепления их здоровья, обеспечить в 2026 г. работу по объединению усилий для повышения эффективности мероприятий для различных категорий детей  для удовлетворения потребностей в обеспечении организованного отдыха, оздоровления и временного трудоустройства несовершеннолетних, в том числе семей участников СВО;</w:t>
      </w:r>
      <w:proofErr w:type="gramEnd"/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2)продолжить практику совместного планирования мероприятий летнего отдыха, занятости и оздоровления несовершеннолетних в возрасте от 07 до 17 лет включительно, организации отдыха и оздоровления несовершеннолетних, состоящих на профилактическом учете в органах внутренних дел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3)обеспечить своевременное принятие необходимых нормативных актов, регламентирующих проведение мероприятий комплексного плана, в том числе по созданию (выделению) рабочих мест для временного трудоустройства несовершеннолетних в свободное от учебы время, обеспечить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</w:t>
      </w:r>
      <w:r w:rsidRPr="005469EE">
        <w:rPr>
          <w:rFonts w:ascii="Times New Roman" w:hAnsi="Times New Roman" w:cs="Times New Roman"/>
          <w:sz w:val="28"/>
          <w:szCs w:val="28"/>
        </w:rPr>
        <w:lastRenderedPageBreak/>
        <w:t>трудоустройством несовершеннолетних «группы риска», находящихся в трудной жизненной ситуаци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4)обеспечить использование мобильных форм культурно-досуговых и спортивных мероприятий для детей и подростков в летний каникулярный период 2026 г. с использованием кадров инструкторов по спортивной работе, педагогов дополнительного образования, библиотечных работников и других работников учреждений культуры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5)обеспечить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проводимыми массовыми мероприятиями спортивной и культурной направленности с участием детей.</w:t>
      </w:r>
    </w:p>
    <w:p w:rsidR="005469EE" w:rsidRPr="00066A0A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0A">
        <w:rPr>
          <w:rFonts w:ascii="Times New Roman" w:hAnsi="Times New Roman" w:cs="Times New Roman"/>
          <w:sz w:val="28"/>
          <w:szCs w:val="28"/>
        </w:rPr>
        <w:t xml:space="preserve">9.Управлению образования администрации </w:t>
      </w:r>
      <w:proofErr w:type="spellStart"/>
      <w:r w:rsidRPr="00066A0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66A0A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1)обеспечить своевременное внесение изменений в региональный реестр организаций отдыха и оздоровления детей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2)обеспечить доступность информации о культурных проектах и программах для детей и подростков в летний период и широкое освещение мероприятий летней кампани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3)обеспечить выполнение показателей по охвату занятости и оздоровления несовершеннолетних, в том числе состоящих на профилактическом учете в органах внутренних дел, не ниже уровня летнего периода 2025 г.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4)обеспечить совместно с комиссией по делам несовершеннолетних и защите их прав при администрации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муниципального округа проведение мероприятий по обеспечению занятости несовершеннолетних, состоящих на профилактическом учете в органах внутренних дел, путем организации и проведения профильной смены в МБУ «ДОЛ имени Героя Советского Союза Г.И.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>»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предусмотреть квоту для детей-инвалидов и детей с ОВЗ в лагерях дневного пребывания и МБУ «ДОЛ имени Героя Советского Союза Г.И.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>» в размере 3 % от количества отдыхающих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469EE" w:rsidRPr="005469EE">
        <w:rPr>
          <w:rFonts w:ascii="Times New Roman" w:hAnsi="Times New Roman" w:cs="Times New Roman"/>
          <w:sz w:val="28"/>
          <w:szCs w:val="28"/>
        </w:rPr>
        <w:t>)обеспечить контроль за допуском к трудовой деятельности персонала детских оздоровительных лагерей, в том числе привлекаемого к временной работе, с целью исключения возможного допуска к занятиям с детьми и подростками лиц, лишенных права на занятие трудовой деятельностью в сфере образования несовершеннолетних, организации их отдыха и оздоровления, медицинского обеспечения, спорта, культуры и искусства в соответствии с требованиями статьи 351.1 Трудового кодекса</w:t>
      </w:r>
      <w:proofErr w:type="gram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</w:t>
      </w:r>
      <w:proofErr w:type="gramStart"/>
      <w:r w:rsidR="005469EE" w:rsidRPr="0054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реализацией руководителями организаций отдыха и оздоровления детей комплекса мер по обеспечению безопасности на объектах летнего отдыха, с использованием физической охраны и технических средств (видеонаблюдение, автоматическим определителем номера, кнопки экстренного вызова полиции, либо сотрудников частных охранных организаций);</w:t>
      </w:r>
    </w:p>
    <w:p w:rsid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</w:t>
      </w:r>
      <w:proofErr w:type="gramStart"/>
      <w:r w:rsidR="005469EE" w:rsidRPr="0054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своевременной актуализацией паспорта безопасности МБУ «ДОЛ имени Героя Советского Союза Г.И. Баймурзина»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контроль выполнения руководителями организаций отдыха детей и их оздоровления всех типов мероприятий по устранению нарушений законодательства Российской Федерации в сфере организации отдыха и оздоровления детей, выявленных при проведении проверок территориальными органами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>, МЧС, МВД по итогам летней оздоровительной кампании 2025 г.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принять меры для получения МБУ «ДОЛ имени Героя Советского Союза Г.И.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>» лицензии на медицинскую деятельность в соответствии с требованиями действующего законодательства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5469EE" w:rsidRPr="005469EE">
        <w:rPr>
          <w:rFonts w:ascii="Times New Roman" w:hAnsi="Times New Roman" w:cs="Times New Roman"/>
          <w:sz w:val="28"/>
          <w:szCs w:val="28"/>
        </w:rPr>
        <w:t>)обеспечить контроль за приведением официальных сайтов и программ воспитания организаций отдыха и оздоровления детей в соответствии с приказами Министерства просвещения Российской Федерации от 14.03.2025 г. №201 «Об утверждении примерной структуры официального сайта организации отдыха детей и их оздоровления  в информационно-телекоммуникационной сети «Интернет» и формата предоставления информации» и от 17.03.2025 г. №209 «Об утверждении федеральной программы воспитательной работы для организаций</w:t>
      </w:r>
      <w:proofErr w:type="gram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и календарного плана воспитательной работы»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69EE" w:rsidRPr="005469EE">
        <w:rPr>
          <w:rFonts w:ascii="Times New Roman" w:hAnsi="Times New Roman" w:cs="Times New Roman"/>
          <w:sz w:val="28"/>
          <w:szCs w:val="28"/>
        </w:rPr>
        <w:t>)способствовать выполнению мероприятий по обеспечению организаций отдыха детей и их оздоровления питьевой водой, соответствующей гигиеническим нормативам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469EE" w:rsidRPr="005469EE">
        <w:rPr>
          <w:rFonts w:ascii="Times New Roman" w:hAnsi="Times New Roman" w:cs="Times New Roman"/>
          <w:sz w:val="28"/>
          <w:szCs w:val="28"/>
        </w:rPr>
        <w:t>)обеспечить реализацию программ профильных смен Движения Первых во всех организациях отдыха детей и их оздоровления всех типов с целью вовлечения каждого участника оздоровительной кампании в коллективную социально значимую деятельность Движения Первых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проведение противоклещевых обработок (в том числе 2-х кратной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обработки МБУ «ДОЛ имени Героя Советского Союза Г.И.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ларвицидных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обработок и мероприятий по борьбе с грызунами в районах размещения организаций отдыха детей и их оздоровления. Сформировать план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, дезинсекционных, дезинфекционных и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обработок территорий организаций отдыха детей и их оздоровления с учетом срока действий;</w:t>
      </w:r>
    </w:p>
    <w:p w:rsidR="005469EE" w:rsidRP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100% выполнения натуральных норм продуктов питания в организациях отдыха детей и их оздоровления всех типов и усилить </w:t>
      </w:r>
      <w:proofErr w:type="gramStart"/>
      <w:r w:rsidR="005469EE" w:rsidRPr="00546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9EE" w:rsidRPr="005469EE">
        <w:rPr>
          <w:rFonts w:ascii="Times New Roman" w:hAnsi="Times New Roman" w:cs="Times New Roman"/>
          <w:sz w:val="28"/>
          <w:szCs w:val="28"/>
        </w:rPr>
        <w:t xml:space="preserve"> качеством питания в данных организациях;</w:t>
      </w:r>
    </w:p>
    <w:p w:rsidR="005469EE" w:rsidRDefault="00285D0B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69EE" w:rsidRPr="005469EE">
        <w:rPr>
          <w:rFonts w:ascii="Times New Roman" w:hAnsi="Times New Roman" w:cs="Times New Roman"/>
          <w:sz w:val="28"/>
          <w:szCs w:val="28"/>
        </w:rPr>
        <w:t xml:space="preserve">)обеспечить выделение 20 (двадцати) бесплатных путевок в МБУ «ДОЛ имени Героя Советского Союза Г.И. </w:t>
      </w:r>
      <w:proofErr w:type="spellStart"/>
      <w:r w:rsidR="005469EE" w:rsidRPr="005469EE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5469EE" w:rsidRPr="005469EE">
        <w:rPr>
          <w:rFonts w:ascii="Times New Roman" w:hAnsi="Times New Roman" w:cs="Times New Roman"/>
          <w:sz w:val="28"/>
          <w:szCs w:val="28"/>
        </w:rPr>
        <w:t>» детям из семей участников специальной военной операции.</w:t>
      </w:r>
    </w:p>
    <w:p w:rsidR="005469EE" w:rsidRPr="00066A0A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0A">
        <w:rPr>
          <w:rFonts w:ascii="Times New Roman" w:hAnsi="Times New Roman" w:cs="Times New Roman"/>
          <w:sz w:val="28"/>
          <w:szCs w:val="28"/>
        </w:rPr>
        <w:t>10.Руководителям организаций отдыха детей и их оздоровления: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1)обеспечить своевременную подачу уведомления о начале деятельности организации отдыха и оздоровления детей и подростков в Управление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по Челябинской област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2)осуществлять открытие организаций отдыха детей и их оздоровления  только при соответствии их санитарно-эпидемиологическим требованиям и при </w:t>
      </w:r>
      <w:r w:rsidRPr="005469EE">
        <w:rPr>
          <w:rFonts w:ascii="Times New Roman" w:hAnsi="Times New Roman" w:cs="Times New Roman"/>
          <w:sz w:val="28"/>
          <w:szCs w:val="28"/>
        </w:rPr>
        <w:lastRenderedPageBreak/>
        <w:t>наличии санитарно-эпидемиологического заключения о соответствии требованиям санитарных правил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3)принять локальные акты по ограничению использования аэрозольных баллонов (освежители воздуха, дезодоранты, дезинфицирующие средства и др.)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4)обеспечить устранение нарушений законодательства Российской Федерации в сфере организации отдыха и оздоровления детей, выявленных при проведении проверок территориальными органами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>, МЧС, МВД по итогам летней оздоровительной кампании 2025 года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EE">
        <w:rPr>
          <w:rFonts w:ascii="Times New Roman" w:hAnsi="Times New Roman" w:cs="Times New Roman"/>
          <w:sz w:val="28"/>
          <w:szCs w:val="28"/>
        </w:rPr>
        <w:t xml:space="preserve">5)обеспечить выполнение предписаний органов санитарно-эпидемиологического надзора по подготовке организаций отдыха детей и их оздоровления в полном объеме, обратив особое внимание на подготовку систем водоснабжения и пищеблоков, проведение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обработки территории организаций отдыха детей и их оздоровления и прилегающих к ним территорий (не менее 50 м), осуществления контроля эффективности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обработок и энтомологических обследований территории;</w:t>
      </w:r>
      <w:proofErr w:type="gramEnd"/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6)обеспечить поддержание в актуальном состоянии официальных сайтов организаций отдыха и оздоровления детей в соответствии с приказом Министерства просвещения Российской Федерации от 14.03.2025 г. №201 «Об утверждении примерной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структуры официального сайта организации отдыха детей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и их оздоровления  в информационно-телекоммуникационной сети «Интернет» и формата предоставления информации»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7)обеспечить обновления программ воспитательной работы организаций отдыха и оздоровления детей и календарного плана на 2026 г., усилив воспитательный компонент, в соответствии с приказом Министерства просвещения Российской Федерации от 17.03.2025 г. №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8)включить в программы воспитательной работы организаций отдыха детей и их оздоровления создание театрализованных постановок, а также мероприятия по сдаче нормативов (испытаний) тестов всероссийского физкультурно-спортивного комплекса «Готов к труду и обороне» (ГТО)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9)обеспечить своевременное размещение заказов на поставку продуктов питания, заключение договоров и формирование реестра поставщиков продуктов и организаторов питания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EE">
        <w:rPr>
          <w:rFonts w:ascii="Times New Roman" w:hAnsi="Times New Roman" w:cs="Times New Roman"/>
          <w:sz w:val="28"/>
          <w:szCs w:val="28"/>
        </w:rPr>
        <w:t>10)осуществлять прием на работу сотрудников пищеблоков, сотрудников, деятельность которых связана с производством, хранением, транспортировкой, реализацией пищевых продуктов и питьевой воды, а также лиц, осуществляющих эксплуатацию водопроводных сооружений, при обязательном обследовании на возбудителей острых кишечных инфекций бактериальной и вирусной этиологии перед началом оздоровительного сезона и при поступлении на работу в течение оздоровительного сезона;</w:t>
      </w:r>
      <w:proofErr w:type="gramEnd"/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11)обеспечить гигиеническую подготовку всех категорий лиц, работающих в организациях отдыха детей и их оздоровления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lastRenderedPageBreak/>
        <w:t>12)организовать проведение противопожарных инструктажей и тренировок по обработке действий по эвакуации людей в случае пожара на реже одного раза в каждой смене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13)провести ревизию электропроводки, электротехнического оборудования, а также провести измерения сопротивления изоляции на всех распределительных и групповых кабельных линиях, электроустановок зданий, с привлечением уполномоченных организаций и составлением соответствующих протоколов замеров сопротивления изоляци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EE">
        <w:rPr>
          <w:rFonts w:ascii="Times New Roman" w:hAnsi="Times New Roman" w:cs="Times New Roman"/>
          <w:sz w:val="28"/>
          <w:szCs w:val="28"/>
        </w:rPr>
        <w:t>14)информировать Главное управление МЧС России Челябинской области не позднее, чем за 10 рабочих дней до начала путешествия, похода, экскурсии, туристского слета, соревнования и иного мероприятия, связанного с активными видами туризма, в соответствии с Порядком уведомления, утвержденным приказом МЧС России от 30.01.2019 г. №42 «Об утверждении порядка информирования территориальных органов МЧС России о маршрутах передвижения, проходящих по труднодоступной местности, водным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».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Подача уведомлений осуществляется в электронном виде через официальный сайт Главного управления МЧС России по Челябинской области, раздел регистрация туристских групп, либо по адресу электронной почты: guchel@74.mchs.gov.ru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15)обеспечить комплектование каждой организации отдыха детей и их оздоровления квалифицированными специалистами в соответствии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9EE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EE">
        <w:rPr>
          <w:rFonts w:ascii="Times New Roman" w:hAnsi="Times New Roman" w:cs="Times New Roman"/>
          <w:sz w:val="28"/>
          <w:szCs w:val="28"/>
        </w:rPr>
        <w:t>16)обеспечить контроль за допуском к трудовой деятельности персонала детских оздоровительных лагерей, в том числе привлекаемого к временной работе, с целью исключения возможного допуска к занятиям с детьми и подростками лиц, лишенных права на занятие трудовой деятельностью в сфере образования несовершеннолетних, организации их отдыха и оздоровления, медицинского обеспечения, спорта, культуры и искусства в соответствии с требованиями статьи 351.1 Трудового кодекса</w:t>
      </w:r>
      <w:proofErr w:type="gramEnd"/>
      <w:r w:rsidRPr="005469E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17)направлять списки сотрудников в ОМВД России по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Кунашакскому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</w:t>
      </w:r>
      <w:r w:rsidR="00285D0B">
        <w:rPr>
          <w:rFonts w:ascii="Times New Roman" w:hAnsi="Times New Roman" w:cs="Times New Roman"/>
          <w:sz w:val="28"/>
          <w:szCs w:val="28"/>
        </w:rPr>
        <w:t>району</w:t>
      </w:r>
      <w:r w:rsidRPr="005469EE">
        <w:rPr>
          <w:rFonts w:ascii="Times New Roman" w:hAnsi="Times New Roman" w:cs="Times New Roman"/>
          <w:sz w:val="28"/>
          <w:szCs w:val="28"/>
        </w:rPr>
        <w:t xml:space="preserve"> для проверки сведений об отсутствии судимости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18)обеспечить медицинское обслуживание детей в детских оздоровительных учреждениях в соответствии с требованиями законодательства;</w:t>
      </w:r>
    </w:p>
    <w:p w:rsidR="005469EE" w:rsidRPr="005469EE" w:rsidRDefault="005469EE" w:rsidP="005469E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>19)обеспечить прием сотрудников в организации отдыха детей и их оздоровления, прошедших медицинские осмотры и вакцинацию в соответствии с Национальным календарем профилактических прививок;</w:t>
      </w:r>
    </w:p>
    <w:p w:rsidR="006F71C4" w:rsidRDefault="005469EE" w:rsidP="005469EE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 xml:space="preserve">20)осуществлять прием детей в организации отдыха и оздоровления исключительно при наличии справки о состоянии здоровья с данными об </w:t>
      </w:r>
      <w:r w:rsidRPr="005469EE">
        <w:rPr>
          <w:rFonts w:ascii="Times New Roman" w:hAnsi="Times New Roman" w:cs="Times New Roman"/>
          <w:sz w:val="28"/>
          <w:szCs w:val="28"/>
        </w:rPr>
        <w:lastRenderedPageBreak/>
        <w:t>отсутствии контакта с инфекционными больными в течение 21 дня (выдается не ранее чем за 3 дня до отъезда/начала смены).</w:t>
      </w:r>
    </w:p>
    <w:p w:rsidR="005469EE" w:rsidRPr="00066A0A" w:rsidRDefault="005469EE" w:rsidP="005469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Директору МБУ «ДОЛ имени Героя Советского Союза Г.И. </w:t>
      </w:r>
      <w:proofErr w:type="spellStart"/>
      <w:r w:rsidRPr="0006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066A0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469EE" w:rsidRPr="005469EE" w:rsidRDefault="005469EE" w:rsidP="005469EE">
      <w:pPr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 xml:space="preserve">1)проанализировать и разработать предложения по увеличению оплаты труда воспитателям, учитывая круглосуточный режим выполнения обязанностей в течение всего периода смен и высокую степень ответственности за </w:t>
      </w:r>
      <w:proofErr w:type="gramStart"/>
      <w:r w:rsidRPr="005469EE">
        <w:rPr>
          <w:rFonts w:ascii="Times New Roman" w:eastAsia="Calibri" w:hAnsi="Times New Roman" w:cs="Times New Roman"/>
          <w:sz w:val="28"/>
          <w:szCs w:val="28"/>
        </w:rPr>
        <w:t>жизнь</w:t>
      </w:r>
      <w:proofErr w:type="gramEnd"/>
      <w:r w:rsidRPr="005469EE">
        <w:rPr>
          <w:rFonts w:ascii="Times New Roman" w:eastAsia="Calibri" w:hAnsi="Times New Roman" w:cs="Times New Roman"/>
          <w:sz w:val="28"/>
          <w:szCs w:val="28"/>
        </w:rPr>
        <w:t xml:space="preserve"> и здоровье детей;</w:t>
      </w:r>
    </w:p>
    <w:p w:rsidR="005469EE" w:rsidRPr="005469EE" w:rsidRDefault="005469EE" w:rsidP="005469EE">
      <w:pPr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>2)организовать и провести субботники по подготовке территории и инфраструктуры лагеря к летней оздоровительной кампании 2026 г.;</w:t>
      </w:r>
    </w:p>
    <w:p w:rsidR="005469EE" w:rsidRPr="005469EE" w:rsidRDefault="005469EE" w:rsidP="005469EE">
      <w:pPr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>3)обеспечить комплектование лагеря квалифицированными специалистами в соответствии с требованием законодательства. При необходимости подать сведения о вакансиях в центр занятости населения.</w:t>
      </w:r>
    </w:p>
    <w:p w:rsidR="005469EE" w:rsidRPr="005469EE" w:rsidRDefault="005469EE" w:rsidP="005469EE">
      <w:pPr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>4)не допускать использование несертифицированных электронагревательных приборов;</w:t>
      </w:r>
    </w:p>
    <w:p w:rsidR="005469EE" w:rsidRPr="005469EE" w:rsidRDefault="005469EE" w:rsidP="005469EE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ab/>
        <w:t>5)обеспечить перед каждым заездом смены устранение в полном объеме нарушений требований норм и правил пожарной безопасности и выполнение всех предписаний органов государственного пожарного надзора;</w:t>
      </w:r>
    </w:p>
    <w:p w:rsidR="005469EE" w:rsidRPr="005469EE" w:rsidRDefault="005469EE" w:rsidP="005469EE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ab/>
        <w:t>6)обустроить в лагере уголок безопасного поведения на воде;</w:t>
      </w:r>
    </w:p>
    <w:p w:rsidR="005469EE" w:rsidRPr="005469EE" w:rsidRDefault="005469EE" w:rsidP="005469EE">
      <w:pPr>
        <w:spacing w:after="0" w:line="240" w:lineRule="auto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9EE">
        <w:rPr>
          <w:rFonts w:ascii="Times New Roman" w:eastAsia="Calibri" w:hAnsi="Times New Roman" w:cs="Times New Roman"/>
          <w:sz w:val="28"/>
          <w:szCs w:val="28"/>
        </w:rPr>
        <w:t>7)разработать и согласовать программу профильной смены для детей, состоящих на профилактическом учете в органах внутренних дел, с председателем муниципальной межведомственной комиссии.</w:t>
      </w:r>
    </w:p>
    <w:p w:rsidR="005469EE" w:rsidRPr="005469EE" w:rsidRDefault="005469EE" w:rsidP="00546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469EE">
        <w:rPr>
          <w:rFonts w:ascii="Times New Roman" w:hAnsi="Times New Roman" w:cs="Times New Roman"/>
          <w:sz w:val="28"/>
          <w:szCs w:val="28"/>
        </w:rPr>
        <w:t xml:space="preserve">.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</w:t>
      </w:r>
    </w:p>
    <w:p w:rsidR="005469EE" w:rsidRPr="005469EE" w:rsidRDefault="005469EE" w:rsidP="00546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469EE">
        <w:rPr>
          <w:rFonts w:ascii="Times New Roman" w:hAnsi="Times New Roman" w:cs="Times New Roman"/>
          <w:sz w:val="28"/>
          <w:szCs w:val="28"/>
        </w:rPr>
        <w:t xml:space="preserve">.Начальнику отдела информационных технологий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сети Интернет.  </w:t>
      </w:r>
    </w:p>
    <w:p w:rsidR="0030416C" w:rsidRDefault="005469EE" w:rsidP="00546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Pr="005469EE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Pr="005469EE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Pr="005469EE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061E5B" w:rsidRDefault="00061E5B" w:rsidP="00B3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5B" w:rsidRDefault="00061E5B" w:rsidP="00B3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5B" w:rsidRDefault="00061E5B" w:rsidP="00B3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E5B" w:rsidRDefault="00061E5B" w:rsidP="00B3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E" w:rsidRDefault="0041387C" w:rsidP="00B3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3E3E" w:rsidSect="00A04517"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69EE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A0A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tbl>
      <w:tblPr>
        <w:tblW w:w="0" w:type="auto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</w:tblGrid>
      <w:tr w:rsidR="004D3E3E" w:rsidRPr="004D3E3E" w:rsidTr="005B50F4">
        <w:trPr>
          <w:trHeight w:val="111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г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Челябинской области 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</w:t>
            </w: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работы межведомственной комиссии </w:t>
      </w: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рганизации отдыха, оздоровления и занятости детей </w:t>
      </w:r>
      <w:proofErr w:type="spellStart"/>
      <w:r w:rsidRPr="004D3E3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4D3E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круга в каникулярное время 2026 года</w:t>
      </w: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3897"/>
        <w:gridCol w:w="1912"/>
        <w:gridCol w:w="3246"/>
      </w:tblGrid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4D3E3E" w:rsidRPr="004D3E3E" w:rsidTr="005B50F4">
        <w:tc>
          <w:tcPr>
            <w:tcW w:w="15974" w:type="dxa"/>
            <w:gridSpan w:val="4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седания межведомственной комиссии</w:t>
            </w:r>
          </w:p>
        </w:tc>
      </w:tr>
      <w:tr w:rsidR="004D3E3E" w:rsidRPr="004D3E3E" w:rsidTr="005B50F4">
        <w:trPr>
          <w:trHeight w:val="1305"/>
        </w:trPr>
        <w:tc>
          <w:tcPr>
            <w:tcW w:w="1395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 плане работы межведомственной комиссии по организации отдыха, оздоровления и занятости детей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г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в каникулярное время 2026 года</w:t>
            </w:r>
          </w:p>
        </w:tc>
        <w:tc>
          <w:tcPr>
            <w:tcW w:w="2890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Т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метдинова</w:t>
            </w:r>
            <w:proofErr w:type="spellEnd"/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меститель председателя межведомственной комиссии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675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 мерах, принимаемых по подготовке к летней оздоровительной кампании в 2026 году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Управления образования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96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 мерах по организации отдыха детей в МБУ «ДОЛ имени Героя Советского Союза Г.И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рзина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Левин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иректор МБУ «ДОЛ имени Героя Советского Союза Г.И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рзина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 мерах, принимаемых структурными подразделениями Администрации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г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, по подготовке к летней оздоровительной кампании в 2026 году </w:t>
            </w:r>
          </w:p>
        </w:tc>
        <w:tc>
          <w:tcPr>
            <w:tcW w:w="2890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ководитель Управления образования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Ф. Абдуллин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Управления культуры и молодежной политики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Т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метдинова</w:t>
            </w:r>
            <w:proofErr w:type="spellEnd"/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 Управления по физической культуре и спорту)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З. Кадыр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Управления социальной защиты населения)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 ходе подготовки МБУ «ДОЛ имени Героя Советского Союза Г.И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рзина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к летнему оздоровительному сезону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Левин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 ходе подготовки лагерей с дневным пребыванием детей к работе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 ходе подготовки к проведению профильной смены для обучающихся, состоящих на профилактическом учете в органах внутренних дел в 2026 году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Ш. Султан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чальник отдела по делам несовершеннолетних и защите их прав администрации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г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)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 ходе подготовки к проведению профильных смен «Движения Первых»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Г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деева</w:t>
            </w:r>
            <w:proofErr w:type="spellEnd"/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D3E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Местного отделения общероссийского общественно-государственного движения детей и молодежи «Движение Первых»)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 готовности к приемке организаций отдыха детей и их оздоровления в летний период 2026 года (по итогам приемки лагерей)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 комплексе мероприятий по обеспечению охраны общественного порядка, предупреждению безнадзорности и правонарушений несовершеннолетних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Ф. Низаметдинов 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чальник отдела МВД России по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му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)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 выполнении требований по медицинскому сопровождению детей в организациях отдыха детей и их оздоровления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Р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адетдинова</w:t>
            </w:r>
            <w:proofErr w:type="spellEnd"/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авного врача ГБУЗ «Районная больница с. Кунашак»)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б итогах проведения первой смены в МБУ «ДОЛ имени Героя Советского Союза Г.И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рзина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890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Левин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 итогах проведения смен в лагерях с дневным пребыванием детей на базе общеобразовательных организаций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 работе, проведенной в 2026 году с детьми из семей, находящихся в социально опасном положении, трудной жизненной ситуации, и планируемых мероприятиях на июль-август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З. Кадыров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О ходе работы по организации трудоустройства несовершеннолетних, состоящих на профилактическом учете в органах внутренних дел, из семей, находящихся в социально опасном положении, трудной жизненной ситуации 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Х. Хафизов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Итоги работы по соблюдению общественного порядка, обеспечению безопасности, профилактике безнадзорности, правонарушений и преступлений несовершеннолетних в июне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Ф. Низаметдинов 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б итогах проведения 2,3 смены в МБУ «ДОЛ имени Героя Советского Союза Г.И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урзина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90" w:type="dxa"/>
            <w:vMerge w:val="restart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Левин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 итогах проведения профильной смены для детей, состоящих на профилактическом учете в органах внутренних дел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Ш. Султан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 итогах трудоустройства несовершеннолетних состоящих на профилактическом учете в органах внутренних дел, из семей, находящихся в социально опасном положении, трудной жизненной ситуации в летний период 2026 года</w:t>
            </w:r>
          </w:p>
        </w:tc>
        <w:tc>
          <w:tcPr>
            <w:tcW w:w="2890" w:type="dxa"/>
            <w:vMerge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Х. Хафизова</w:t>
            </w:r>
          </w:p>
        </w:tc>
      </w:tr>
      <w:tr w:rsidR="004D3E3E" w:rsidRPr="004D3E3E" w:rsidTr="005B50F4">
        <w:trPr>
          <w:trHeight w:val="1320"/>
        </w:trPr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 подведении итогов организации в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м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 отдыха, оздоровления и временного трудоустройства несовершеннолетних в 2026 году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члены комиссии</w:t>
            </w:r>
          </w:p>
        </w:tc>
      </w:tr>
      <w:tr w:rsidR="004D3E3E" w:rsidRPr="004D3E3E" w:rsidTr="005B50F4">
        <w:tc>
          <w:tcPr>
            <w:tcW w:w="15974" w:type="dxa"/>
            <w:gridSpan w:val="4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о-методическая работа</w:t>
            </w:r>
          </w:p>
        </w:tc>
      </w:tr>
      <w:tr w:rsidR="004D3E3E" w:rsidRPr="004D3E3E" w:rsidTr="005B50F4">
        <w:trPr>
          <w:trHeight w:val="1330"/>
        </w:trPr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действующих нормативных правовых актов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го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 по вопросам организации отдыха, оздоровления и занятости детей (по мере необходимости)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методическое совещание с руководителями организаций отдыха детей и их оздоровления по вопросу организации оздоровительной кампании по направлениям деятельности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май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анных реестра организаций отдыха детей и их оздоровления (по мере необходимости)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санаторно-оздоровительных лагерях круглогодичного режима работы, в том числе детей, находящихся в трудной жизненной ситуации; организация в загородных лагерях отдыха и оздоровления детей, находящихся в трудной жизненной ситуации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З. Кадыр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светительской и организационной работы по физическому воспитанию, формированию здорового образа жизни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члены комиссии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региональных конкурсах: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й лагерь России – 2026»;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ая программа организации отдыха детей и их оздоровления»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ложению конкурс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 Левин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о взаимодействии  с представителями заинтересованных ведомств системы профилактики оперативно-профилактического мероприятия «Подросток» в 2026 году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Ш. Султан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сети «Интернет» информационно-методических материалов для родителей (законных представителей) по организации отдыха и оздоровления детей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 (в рамках полномочий)</w:t>
            </w:r>
          </w:p>
        </w:tc>
      </w:tr>
      <w:tr w:rsidR="004D3E3E" w:rsidRPr="004D3E3E" w:rsidTr="005B50F4">
        <w:tc>
          <w:tcPr>
            <w:tcW w:w="15974" w:type="dxa"/>
            <w:gridSpan w:val="4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нтрольно-аналитическая деятельность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подготовки и проведения оздоровительной кампании в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шакском</w:t>
            </w:r>
            <w:proofErr w:type="spell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округе в 2026 году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дготовки и проведения профильных смен для детей, состоящих на профилактическом учете в органах внутренних дел в 2026 году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Ш. Султан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казания первичной медико-санитарной помощи в экстренной и неотложной форме детям, находящимся в организациях отдыха детей и их оздоровления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Р. </w:t>
            </w:r>
            <w:proofErr w:type="spell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адетдинова</w:t>
            </w:r>
            <w:proofErr w:type="spellEnd"/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трудовой занятости несовершеннолетних в свободное от учебы время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Х. Хафизова</w:t>
            </w:r>
          </w:p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gramStart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объектов инфраструктуры организаций отдыха детей</w:t>
            </w:r>
            <w:proofErr w:type="gramEnd"/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оздоровления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иемки организаций отдыха детей и их оздоровления к летнему оздоровительному сезону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. Камалова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ьных мероприятий в отношении учреждений, на базе которых осуществляется отдых и оздоровление детей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</w:tc>
      </w:tr>
      <w:tr w:rsidR="004D3E3E" w:rsidRPr="004D3E3E" w:rsidTr="005B50F4">
        <w:tc>
          <w:tcPr>
            <w:tcW w:w="1395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6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аналитических данных об итогах работы по итогам летней оздоровительной кампании 2026 года</w:t>
            </w:r>
          </w:p>
        </w:tc>
        <w:tc>
          <w:tcPr>
            <w:tcW w:w="2890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093" w:type="dxa"/>
          </w:tcPr>
          <w:p w:rsidR="004D3E3E" w:rsidRPr="004D3E3E" w:rsidRDefault="004D3E3E" w:rsidP="004D3E3E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</w:tc>
      </w:tr>
    </w:tbl>
    <w:p w:rsidR="004D3E3E" w:rsidRPr="004D3E3E" w:rsidRDefault="004D3E3E" w:rsidP="004D3E3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3E3E" w:rsidRPr="004D3E3E" w:rsidRDefault="004D3E3E" w:rsidP="004D3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1E5B" w:rsidRDefault="00061E5B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1"/>
      </w:tblGrid>
      <w:tr w:rsidR="00061E5B" w:rsidTr="00285D0B">
        <w:trPr>
          <w:trHeight w:val="1134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066A0A" w:rsidRPr="00066A0A" w:rsidRDefault="006C3F94" w:rsidP="00066A0A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061E5B" w:rsidRPr="00061E5B" w:rsidRDefault="00066A0A" w:rsidP="00066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proofErr w:type="spellStart"/>
            <w:r w:rsidRPr="0006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шакского</w:t>
            </w:r>
            <w:proofErr w:type="spellEnd"/>
            <w:r w:rsidRPr="0006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Челябинской области</w:t>
            </w:r>
          </w:p>
          <w:p w:rsidR="00061E5B" w:rsidRDefault="00F26429" w:rsidP="004D3E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1E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3E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E3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061E5B" w:rsidRPr="00061E5B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  <w:r w:rsidR="00061E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D3E3E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bookmarkStart w:id="0" w:name="_GoBack"/>
            <w:bookmarkEnd w:id="0"/>
          </w:p>
        </w:tc>
      </w:tr>
    </w:tbl>
    <w:p w:rsidR="00061E5B" w:rsidRDefault="00061E5B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081" w:rsidRPr="00613081" w:rsidRDefault="00613081" w:rsidP="006130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81">
        <w:rPr>
          <w:rFonts w:ascii="Times New Roman" w:hAnsi="Times New Roman" w:cs="Times New Roman"/>
          <w:sz w:val="28"/>
          <w:szCs w:val="28"/>
        </w:rPr>
        <w:t>Список лагерей с дневным пребыванием детей</w:t>
      </w:r>
    </w:p>
    <w:p w:rsidR="00F44A87" w:rsidRDefault="00613081" w:rsidP="00F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081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</w:t>
      </w:r>
      <w:r w:rsidR="00F26429">
        <w:rPr>
          <w:rFonts w:ascii="Times New Roman" w:hAnsi="Times New Roman" w:cs="Times New Roman"/>
          <w:sz w:val="28"/>
          <w:szCs w:val="28"/>
        </w:rPr>
        <w:t>организаций</w:t>
      </w:r>
      <w:r w:rsidRPr="00613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A8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44A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6429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96"/>
        <w:gridCol w:w="4451"/>
        <w:gridCol w:w="2865"/>
        <w:gridCol w:w="1948"/>
      </w:tblGrid>
      <w:tr w:rsidR="007B6540" w:rsidRPr="007B6540" w:rsidTr="007B6540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540" w:rsidRPr="007B6540" w:rsidRDefault="007B6540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540" w:rsidRPr="007B6540" w:rsidRDefault="007B6540" w:rsidP="006B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</w:t>
            </w:r>
            <w:r w:rsidR="006B0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здоровительного  учреждения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540" w:rsidRPr="007B6540" w:rsidRDefault="007B6540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локац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540" w:rsidRPr="007B6540" w:rsidRDefault="007B6540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Урукуль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п. Дружный, ул. Центральная, 1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нашак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Кунашак, ул. 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Тахталым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Халитово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Целинная, 26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Новобурин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Новобурино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Сарин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с. Сары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Сары, ул. 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арагайкуль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арагайкуль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Молодежная, 3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ОУ 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аяк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п. Маяк, ул. 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д. Борисовка, ул. Школьная,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Усть-Багаряк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-Багаряк, ул. Базарная, 1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лужбае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лужбаева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МКОУ «Средняя </w:t>
            </w:r>
            <w:r w:rsidRPr="00F26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школа поселка Муслюмово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ж.д.ст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Муслюмово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.д.ст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., ул. 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2 пом. 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Амине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Ибрагимо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д. Ибрагимова, ул. Школьная, 1/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Тюляко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Тюлякова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Центральная, 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рманов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с. Новое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рманово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Ленина, 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Бурин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Бурино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ул. Школьная, 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26429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429" w:rsidRPr="007B6540" w:rsidRDefault="00F26429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Куяшская</w:t>
            </w:r>
            <w:proofErr w:type="spell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 xml:space="preserve">. Большой Куяш, ул. </w:t>
            </w:r>
            <w:proofErr w:type="gramStart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429" w:rsidRPr="00F26429" w:rsidRDefault="00F26429" w:rsidP="00F26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B6540" w:rsidRPr="007B6540" w:rsidTr="007B6540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540" w:rsidRPr="007B6540" w:rsidRDefault="007B6540" w:rsidP="007B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540" w:rsidRPr="007B6540" w:rsidRDefault="007B6540" w:rsidP="007B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540" w:rsidRPr="007B6540" w:rsidRDefault="007B6540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6540" w:rsidRPr="007B6540" w:rsidRDefault="007B6540" w:rsidP="007B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5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</w:t>
            </w:r>
          </w:p>
        </w:tc>
      </w:tr>
    </w:tbl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540" w:rsidRPr="00CF00D7" w:rsidRDefault="007B6540" w:rsidP="00CF0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6540" w:rsidRPr="00CF00D7" w:rsidSect="00DC67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FD" w:rsidRDefault="00F677FD">
      <w:pPr>
        <w:spacing w:after="0" w:line="240" w:lineRule="auto"/>
      </w:pPr>
      <w:r>
        <w:separator/>
      </w:r>
    </w:p>
  </w:endnote>
  <w:endnote w:type="continuationSeparator" w:id="0">
    <w:p w:rsidR="00F677FD" w:rsidRDefault="00F6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FD" w:rsidRDefault="00F677FD">
      <w:pPr>
        <w:spacing w:after="0" w:line="240" w:lineRule="auto"/>
      </w:pPr>
      <w:r>
        <w:separator/>
      </w:r>
    </w:p>
  </w:footnote>
  <w:footnote w:type="continuationSeparator" w:id="0">
    <w:p w:rsidR="00F677FD" w:rsidRDefault="00F6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5" w:rsidRDefault="006026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4"/>
  </w:num>
  <w:num w:numId="7">
    <w:abstractNumId w:val="23"/>
  </w:num>
  <w:num w:numId="8">
    <w:abstractNumId w:val="31"/>
  </w:num>
  <w:num w:numId="9">
    <w:abstractNumId w:val="32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"/>
  </w:num>
  <w:num w:numId="19">
    <w:abstractNumId w:val="37"/>
  </w:num>
  <w:num w:numId="20">
    <w:abstractNumId w:val="13"/>
  </w:num>
  <w:num w:numId="21">
    <w:abstractNumId w:val="9"/>
  </w:num>
  <w:num w:numId="22">
    <w:abstractNumId w:val="36"/>
  </w:num>
  <w:num w:numId="23">
    <w:abstractNumId w:val="2"/>
  </w:num>
  <w:num w:numId="24">
    <w:abstractNumId w:val="33"/>
  </w:num>
  <w:num w:numId="25">
    <w:abstractNumId w:val="28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10"/>
  </w:num>
  <w:num w:numId="31">
    <w:abstractNumId w:val="38"/>
  </w:num>
  <w:num w:numId="32">
    <w:abstractNumId w:val="29"/>
  </w:num>
  <w:num w:numId="33">
    <w:abstractNumId w:val="34"/>
  </w:num>
  <w:num w:numId="34">
    <w:abstractNumId w:val="26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5"/>
    <w:lvlOverride w:ilvl="0">
      <w:startOverride w:val="1"/>
    </w:lvlOverride>
  </w:num>
  <w:num w:numId="37">
    <w:abstractNumId w:val="4"/>
  </w:num>
  <w:num w:numId="38">
    <w:abstractNumId w:val="40"/>
  </w:num>
  <w:num w:numId="39">
    <w:abstractNumId w:val="30"/>
  </w:num>
  <w:num w:numId="40">
    <w:abstractNumId w:val="39"/>
  </w:num>
  <w:num w:numId="41">
    <w:abstractNumId w:val="20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61E5B"/>
    <w:rsid w:val="00066A0A"/>
    <w:rsid w:val="00093458"/>
    <w:rsid w:val="000A5CC8"/>
    <w:rsid w:val="000C0566"/>
    <w:rsid w:val="000E6EFC"/>
    <w:rsid w:val="000F2770"/>
    <w:rsid w:val="001009F4"/>
    <w:rsid w:val="0010238F"/>
    <w:rsid w:val="0011219B"/>
    <w:rsid w:val="00113488"/>
    <w:rsid w:val="001466AC"/>
    <w:rsid w:val="00163C3B"/>
    <w:rsid w:val="00167E32"/>
    <w:rsid w:val="00175A52"/>
    <w:rsid w:val="001A2E00"/>
    <w:rsid w:val="001C3B1B"/>
    <w:rsid w:val="001E75A2"/>
    <w:rsid w:val="00200B44"/>
    <w:rsid w:val="002367EA"/>
    <w:rsid w:val="00244952"/>
    <w:rsid w:val="00265502"/>
    <w:rsid w:val="002852FA"/>
    <w:rsid w:val="00285D0B"/>
    <w:rsid w:val="0029319A"/>
    <w:rsid w:val="0030416C"/>
    <w:rsid w:val="00332A85"/>
    <w:rsid w:val="00335F92"/>
    <w:rsid w:val="00353E04"/>
    <w:rsid w:val="00361569"/>
    <w:rsid w:val="00366AD6"/>
    <w:rsid w:val="00387474"/>
    <w:rsid w:val="003979F9"/>
    <w:rsid w:val="003E0A42"/>
    <w:rsid w:val="0040090C"/>
    <w:rsid w:val="0041387C"/>
    <w:rsid w:val="004142D5"/>
    <w:rsid w:val="004849D6"/>
    <w:rsid w:val="004A0FA0"/>
    <w:rsid w:val="004B5ED6"/>
    <w:rsid w:val="004D3E3E"/>
    <w:rsid w:val="004F1C8B"/>
    <w:rsid w:val="005162D4"/>
    <w:rsid w:val="00525FDF"/>
    <w:rsid w:val="00526F00"/>
    <w:rsid w:val="005469EE"/>
    <w:rsid w:val="005A4586"/>
    <w:rsid w:val="005B0528"/>
    <w:rsid w:val="005B574E"/>
    <w:rsid w:val="005D6D5A"/>
    <w:rsid w:val="005F2BF1"/>
    <w:rsid w:val="00602635"/>
    <w:rsid w:val="00613081"/>
    <w:rsid w:val="00637079"/>
    <w:rsid w:val="00654BC5"/>
    <w:rsid w:val="006641AA"/>
    <w:rsid w:val="006702AA"/>
    <w:rsid w:val="006A782B"/>
    <w:rsid w:val="006B0B3E"/>
    <w:rsid w:val="006C3F94"/>
    <w:rsid w:val="006F71C4"/>
    <w:rsid w:val="00702A98"/>
    <w:rsid w:val="00702FDA"/>
    <w:rsid w:val="007164A6"/>
    <w:rsid w:val="007574A6"/>
    <w:rsid w:val="007919C7"/>
    <w:rsid w:val="007B2A74"/>
    <w:rsid w:val="007B6540"/>
    <w:rsid w:val="007C0D82"/>
    <w:rsid w:val="007C1765"/>
    <w:rsid w:val="007C56C9"/>
    <w:rsid w:val="007D3CB1"/>
    <w:rsid w:val="007F6179"/>
    <w:rsid w:val="00834AA6"/>
    <w:rsid w:val="00853EEC"/>
    <w:rsid w:val="00873991"/>
    <w:rsid w:val="00873EAC"/>
    <w:rsid w:val="00882DE5"/>
    <w:rsid w:val="00896273"/>
    <w:rsid w:val="00896F25"/>
    <w:rsid w:val="008A6597"/>
    <w:rsid w:val="008B16D0"/>
    <w:rsid w:val="008E5A49"/>
    <w:rsid w:val="0090760B"/>
    <w:rsid w:val="00931984"/>
    <w:rsid w:val="00942B6D"/>
    <w:rsid w:val="00961520"/>
    <w:rsid w:val="00972B8E"/>
    <w:rsid w:val="00980A53"/>
    <w:rsid w:val="009F454A"/>
    <w:rsid w:val="00A04517"/>
    <w:rsid w:val="00A1537C"/>
    <w:rsid w:val="00A15C09"/>
    <w:rsid w:val="00A21071"/>
    <w:rsid w:val="00A21323"/>
    <w:rsid w:val="00A230E9"/>
    <w:rsid w:val="00A52381"/>
    <w:rsid w:val="00A528DB"/>
    <w:rsid w:val="00A64BD9"/>
    <w:rsid w:val="00A83D43"/>
    <w:rsid w:val="00AA67E1"/>
    <w:rsid w:val="00AB03CF"/>
    <w:rsid w:val="00AB400B"/>
    <w:rsid w:val="00AC51DF"/>
    <w:rsid w:val="00AD6018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E2FBA"/>
    <w:rsid w:val="00BF166B"/>
    <w:rsid w:val="00BF5E66"/>
    <w:rsid w:val="00BF6877"/>
    <w:rsid w:val="00C03A5E"/>
    <w:rsid w:val="00C21AD0"/>
    <w:rsid w:val="00C3432B"/>
    <w:rsid w:val="00C348A8"/>
    <w:rsid w:val="00C41CB7"/>
    <w:rsid w:val="00C54F33"/>
    <w:rsid w:val="00C6675F"/>
    <w:rsid w:val="00C74B92"/>
    <w:rsid w:val="00C76FBB"/>
    <w:rsid w:val="00C904DF"/>
    <w:rsid w:val="00C90C37"/>
    <w:rsid w:val="00C9198F"/>
    <w:rsid w:val="00CA5343"/>
    <w:rsid w:val="00CB6852"/>
    <w:rsid w:val="00CD7E90"/>
    <w:rsid w:val="00CF00D7"/>
    <w:rsid w:val="00CF36C7"/>
    <w:rsid w:val="00D1470F"/>
    <w:rsid w:val="00D43120"/>
    <w:rsid w:val="00D6491B"/>
    <w:rsid w:val="00DA04A4"/>
    <w:rsid w:val="00DA1F33"/>
    <w:rsid w:val="00DA4698"/>
    <w:rsid w:val="00DC22D4"/>
    <w:rsid w:val="00DC3DFB"/>
    <w:rsid w:val="00DC6756"/>
    <w:rsid w:val="00DD3D12"/>
    <w:rsid w:val="00DF3005"/>
    <w:rsid w:val="00E076B1"/>
    <w:rsid w:val="00E33AC3"/>
    <w:rsid w:val="00E50DB1"/>
    <w:rsid w:val="00E930E7"/>
    <w:rsid w:val="00F26429"/>
    <w:rsid w:val="00F31C6B"/>
    <w:rsid w:val="00F32612"/>
    <w:rsid w:val="00F44A87"/>
    <w:rsid w:val="00F677FD"/>
    <w:rsid w:val="00F710B2"/>
    <w:rsid w:val="00F715A8"/>
    <w:rsid w:val="00F81201"/>
    <w:rsid w:val="00FD26C7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E5A8-3B97-44CA-BBCE-8321478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3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6-04-14T10:43:00Z</cp:lastPrinted>
  <dcterms:created xsi:type="dcterms:W3CDTF">2025-03-25T07:30:00Z</dcterms:created>
  <dcterms:modified xsi:type="dcterms:W3CDTF">2026-04-16T04:07:00Z</dcterms:modified>
</cp:coreProperties>
</file>